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11DF7" w14:textId="0074536C" w:rsidR="003347AC" w:rsidRDefault="00A73058" w:rsidP="00B6291F">
      <w:pPr>
        <w:pStyle w:val="Title"/>
      </w:pP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DC serv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PIC16F887.</w:t>
      </w:r>
    </w:p>
    <w:p w14:paraId="09B11434" w14:textId="569D453A" w:rsidR="00A73058" w:rsidRDefault="00A73058" w:rsidP="00A73058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6A75A306" w14:textId="4B454F1B" w:rsidR="00A73058" w:rsidRPr="00A73058" w:rsidRDefault="00A73058" w:rsidP="00A73058">
      <w:pPr>
        <w:pStyle w:val="ListParagraph"/>
        <w:numPr>
          <w:ilvl w:val="0"/>
          <w:numId w:val="53"/>
        </w:numPr>
      </w:pPr>
      <w:r>
        <w:rPr>
          <w:lang w:val="en-US"/>
        </w:rPr>
        <w:t>Nguyễn Phúc Nguyên</w:t>
      </w:r>
      <w:r>
        <w:rPr>
          <w:lang w:val="en-US"/>
        </w:rPr>
        <w:tab/>
      </w:r>
      <w:r>
        <w:rPr>
          <w:lang w:val="en-US"/>
        </w:rPr>
        <w:tab/>
        <w:t>MSSV: 20134017.</w:t>
      </w:r>
    </w:p>
    <w:p w14:paraId="3CF8908E" w14:textId="3A29424F" w:rsidR="00A73058" w:rsidRPr="00A73058" w:rsidRDefault="00A73058" w:rsidP="00A73058">
      <w:pPr>
        <w:pStyle w:val="ListParagraph"/>
        <w:numPr>
          <w:ilvl w:val="0"/>
          <w:numId w:val="53"/>
        </w:numPr>
      </w:pPr>
      <w:r>
        <w:rPr>
          <w:lang w:val="en-US"/>
        </w:rPr>
        <w:t>Nguyễn Ngọc Nhân</w:t>
      </w:r>
      <w:r>
        <w:rPr>
          <w:lang w:val="en-US"/>
        </w:rPr>
        <w:tab/>
      </w:r>
      <w:r>
        <w:rPr>
          <w:lang w:val="en-US"/>
        </w:rPr>
        <w:tab/>
        <w:t>MSSV: 20134018.</w:t>
      </w:r>
    </w:p>
    <w:p w14:paraId="5BE1AB70" w14:textId="55551856" w:rsidR="00A73058" w:rsidRPr="00E90595" w:rsidRDefault="00A73058" w:rsidP="00A73058">
      <w:pPr>
        <w:pStyle w:val="ListParagraph"/>
        <w:numPr>
          <w:ilvl w:val="0"/>
          <w:numId w:val="53"/>
        </w:numPr>
      </w:pPr>
      <w:r>
        <w:rPr>
          <w:lang w:val="en-US"/>
        </w:rPr>
        <w:t>Nguyễn Bá Phá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SSV: 20134019.</w:t>
      </w:r>
    </w:p>
    <w:p w14:paraId="3C938F28" w14:textId="4578BD0C" w:rsidR="00E90595" w:rsidRDefault="00E90595">
      <w:pPr>
        <w:jc w:val="left"/>
      </w:pPr>
      <w:r>
        <w:br w:type="page"/>
      </w:r>
    </w:p>
    <w:p w14:paraId="43F9545E" w14:textId="3F582C21" w:rsidR="00E90595" w:rsidRDefault="00E90595" w:rsidP="00E90595">
      <w:pPr>
        <w:pStyle w:val="Heading1"/>
      </w:pPr>
      <w:proofErr w:type="spellStart"/>
      <w:r>
        <w:lastRenderedPageBreak/>
        <w:t>Phần</w:t>
      </w:r>
      <w:proofErr w:type="spellEnd"/>
      <w:r>
        <w:t xml:space="preserve"> 1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>.</w:t>
      </w:r>
    </w:p>
    <w:p w14:paraId="34A1CAAD" w14:textId="2FCB5E9E" w:rsidR="00AD443E" w:rsidRDefault="0082702D" w:rsidP="0082702D">
      <w:pPr>
        <w:pStyle w:val="Heading2"/>
      </w:pPr>
      <w:r>
        <w:t xml:space="preserve">1.1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27F99FE7" w14:textId="6B7323C3" w:rsidR="0082702D" w:rsidRDefault="009C1A28" w:rsidP="009C1A28">
      <w:pPr>
        <w:pStyle w:val="Heading2"/>
      </w:pPr>
      <w:r>
        <w:t xml:space="preserve">1.2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3B2FDD29" w14:textId="36444855" w:rsidR="007E6B94" w:rsidRDefault="007E6B94">
      <w:pPr>
        <w:jc w:val="left"/>
      </w:pPr>
      <w:r>
        <w:br w:type="page"/>
      </w:r>
    </w:p>
    <w:p w14:paraId="7497C7EE" w14:textId="7A8F7422" w:rsidR="007E6B94" w:rsidRDefault="00786E82" w:rsidP="00786E82">
      <w:pPr>
        <w:pStyle w:val="Heading1"/>
      </w:pPr>
      <w:proofErr w:type="spellStart"/>
      <w:r>
        <w:lastRenderedPageBreak/>
        <w:t>Phần</w:t>
      </w:r>
      <w:proofErr w:type="spellEnd"/>
      <w:r>
        <w:t xml:space="preserve"> 2: Chi </w:t>
      </w:r>
      <w:proofErr w:type="spellStart"/>
      <w:r>
        <w:t>tiết</w:t>
      </w:r>
      <w:proofErr w:type="spellEnd"/>
      <w:r>
        <w:t>.</w:t>
      </w:r>
    </w:p>
    <w:p w14:paraId="6C672D6A" w14:textId="19146BC0" w:rsidR="00786E82" w:rsidRDefault="009C0962" w:rsidP="009C0962">
      <w:pPr>
        <w:pStyle w:val="Heading2"/>
      </w:pPr>
      <w:r>
        <w:t xml:space="preserve">2.1. </w:t>
      </w:r>
      <w:proofErr w:type="spellStart"/>
      <w:r>
        <w:t>Các</w:t>
      </w:r>
      <w:proofErr w:type="spellEnd"/>
      <w:r>
        <w:t xml:space="preserve"> module/IC/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7AC42362" w14:textId="1D82132A" w:rsidR="008411BE" w:rsidRDefault="00937E25" w:rsidP="008411BE">
      <w:pPr>
        <w:pStyle w:val="Heading3"/>
      </w:pPr>
      <w:r>
        <w:t>2.1.</w:t>
      </w:r>
      <w:r w:rsidR="00351EB1">
        <w:t xml:space="preserve"> Vi </w:t>
      </w:r>
      <w:proofErr w:type="spellStart"/>
      <w:r w:rsidR="00351EB1">
        <w:t>điều</w:t>
      </w:r>
      <w:proofErr w:type="spellEnd"/>
      <w:r w:rsidR="00351EB1">
        <w:t xml:space="preserve"> </w:t>
      </w:r>
      <w:proofErr w:type="spellStart"/>
      <w:r w:rsidR="00351EB1">
        <w:t>khiển</w:t>
      </w:r>
      <w:proofErr w:type="spellEnd"/>
      <w:r>
        <w:t xml:space="preserve"> PIC16F887.</w:t>
      </w:r>
    </w:p>
    <w:p w14:paraId="75FF5927" w14:textId="16B56780" w:rsidR="008411BE" w:rsidRDefault="008411BE" w:rsidP="008411BE">
      <w:pPr>
        <w:pStyle w:val="Heading3"/>
      </w:pPr>
      <w:r>
        <w:t>2.2.</w:t>
      </w:r>
      <w:r w:rsidR="00351EB1">
        <w:t xml:space="preserve"> </w:t>
      </w:r>
      <w:proofErr w:type="spellStart"/>
      <w:r w:rsidR="00351EB1">
        <w:t>Động</w:t>
      </w:r>
      <w:proofErr w:type="spellEnd"/>
      <w:r w:rsidR="00351EB1">
        <w:t xml:space="preserve"> </w:t>
      </w:r>
      <w:proofErr w:type="spellStart"/>
      <w:r w:rsidR="00351EB1">
        <w:t>cơ</w:t>
      </w:r>
      <w:proofErr w:type="spellEnd"/>
      <w:r>
        <w:t xml:space="preserve"> </w:t>
      </w:r>
      <w:r w:rsidR="00351EB1">
        <w:t>s</w:t>
      </w:r>
      <w:r>
        <w:t>ervo MG996R.</w:t>
      </w:r>
    </w:p>
    <w:p w14:paraId="7BC4F6E3" w14:textId="26A6049E" w:rsidR="003901F0" w:rsidRDefault="00DB024A" w:rsidP="00DB024A">
      <w:pPr>
        <w:pStyle w:val="Heading3"/>
      </w:pPr>
      <w:r>
        <w:t>2.3.</w:t>
      </w:r>
      <w:r w:rsidR="00351EB1">
        <w:t xml:space="preserve"> Led </w:t>
      </w:r>
      <w:proofErr w:type="spellStart"/>
      <w:r w:rsidR="00351EB1">
        <w:t>hiển</w:t>
      </w:r>
      <w:proofErr w:type="spellEnd"/>
      <w:r w:rsidR="00351EB1">
        <w:t xml:space="preserve"> </w:t>
      </w:r>
      <w:proofErr w:type="spellStart"/>
      <w:r w:rsidR="00351EB1">
        <w:t>thị</w:t>
      </w:r>
      <w:proofErr w:type="spellEnd"/>
      <w:r>
        <w:t xml:space="preserve"> LCD 20x4.</w:t>
      </w:r>
    </w:p>
    <w:p w14:paraId="53AED0D4" w14:textId="7D4FDBD9" w:rsidR="00351EB1" w:rsidRPr="00351EB1" w:rsidRDefault="00351EB1" w:rsidP="00351EB1">
      <w:pPr>
        <w:pStyle w:val="Heading3"/>
      </w:pPr>
      <w:r>
        <w:t xml:space="preserve">2.4. </w:t>
      </w:r>
      <w:proofErr w:type="spellStart"/>
      <w:r w:rsidR="00FB4CA6">
        <w:t>Cảm</w:t>
      </w:r>
      <w:proofErr w:type="spellEnd"/>
      <w:r w:rsidR="00FB4CA6">
        <w:t xml:space="preserve"> </w:t>
      </w:r>
      <w:proofErr w:type="spellStart"/>
      <w:r w:rsidR="00FB4CA6">
        <w:t>biến</w:t>
      </w:r>
      <w:proofErr w:type="spellEnd"/>
      <w:r w:rsidR="00FB4CA6">
        <w:t xml:space="preserve"> </w:t>
      </w:r>
      <w:proofErr w:type="spellStart"/>
      <w:r w:rsidR="00FB4CA6">
        <w:t>nhiệt</w:t>
      </w:r>
      <w:proofErr w:type="spellEnd"/>
      <w:r w:rsidR="00FB4CA6">
        <w:t xml:space="preserve"> </w:t>
      </w:r>
      <w:proofErr w:type="spellStart"/>
      <w:r w:rsidR="00FB4CA6">
        <w:t>độ</w:t>
      </w:r>
      <w:proofErr w:type="spellEnd"/>
      <w:r w:rsidR="00FB4CA6">
        <w:t xml:space="preserve"> LM35.</w:t>
      </w:r>
    </w:p>
    <w:p w14:paraId="6231EB57" w14:textId="7C51DB55" w:rsidR="00A00F88" w:rsidRDefault="009C0962" w:rsidP="00786D6E">
      <w:pPr>
        <w:pStyle w:val="Heading2"/>
      </w:pPr>
      <w:r>
        <w:t xml:space="preserve">2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IC16F887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6B5841BD" w14:textId="0C5AE116" w:rsidR="00786D6E" w:rsidRDefault="00786D6E" w:rsidP="00786D6E">
      <w:pPr>
        <w:pStyle w:val="Heading3"/>
      </w:pPr>
      <w:r>
        <w:t>2.1. GPIO.</w:t>
      </w:r>
    </w:p>
    <w:p w14:paraId="1579D340" w14:textId="0EAC87F3" w:rsidR="00786D6E" w:rsidRDefault="00786D6E" w:rsidP="00786D6E">
      <w:pPr>
        <w:pStyle w:val="Heading3"/>
      </w:pPr>
      <w:r>
        <w:t xml:space="preserve">2.2. </w:t>
      </w:r>
      <w:proofErr w:type="spellStart"/>
      <w:r>
        <w:t>Ngắt</w:t>
      </w:r>
      <w:proofErr w:type="spellEnd"/>
      <w:r>
        <w:t>.</w:t>
      </w:r>
    </w:p>
    <w:p w14:paraId="0BE8339F" w14:textId="7062FB32" w:rsidR="00786D6E" w:rsidRDefault="00786D6E" w:rsidP="00786D6E">
      <w:pPr>
        <w:pStyle w:val="Heading3"/>
      </w:pPr>
      <w:r>
        <w:t xml:space="preserve">2.3. </w:t>
      </w:r>
      <w:r w:rsidR="00643F40">
        <w:t>ADC.</w:t>
      </w:r>
    </w:p>
    <w:p w14:paraId="48E7A95C" w14:textId="235E13CA" w:rsidR="001F23C5" w:rsidRPr="001F23C5" w:rsidRDefault="001F23C5" w:rsidP="0029443A">
      <w:pPr>
        <w:pStyle w:val="Heading3"/>
      </w:pPr>
      <w:r>
        <w:t>2.4. Timer.</w:t>
      </w:r>
      <w:bookmarkStart w:id="0" w:name="_GoBack"/>
      <w:bookmarkEnd w:id="0"/>
    </w:p>
    <w:p w14:paraId="0BA5C9D3" w14:textId="301E5F85" w:rsidR="009C0962" w:rsidRDefault="006367D6" w:rsidP="006367D6">
      <w:pPr>
        <w:pStyle w:val="Heading2"/>
      </w:pPr>
      <w:r>
        <w:t xml:space="preserve">2.3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>.</w:t>
      </w:r>
    </w:p>
    <w:p w14:paraId="18432EE9" w14:textId="77777777" w:rsidR="00A00F88" w:rsidRPr="00A00F88" w:rsidRDefault="00A00F88" w:rsidP="00A00F88"/>
    <w:p w14:paraId="3B4BEEE7" w14:textId="646B5FF5" w:rsidR="006367D6" w:rsidRDefault="006367D6" w:rsidP="006367D6">
      <w:pPr>
        <w:pStyle w:val="Heading2"/>
      </w:pPr>
      <w:r>
        <w:t xml:space="preserve">2.4.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.</w:t>
      </w:r>
    </w:p>
    <w:p w14:paraId="064D2681" w14:textId="77777777" w:rsidR="00A00F88" w:rsidRPr="00A00F88" w:rsidRDefault="00A00F88" w:rsidP="00A00F88"/>
    <w:p w14:paraId="140EC0A3" w14:textId="58CAD6F0" w:rsidR="00B840B3" w:rsidRDefault="00B840B3" w:rsidP="00B840B3">
      <w:pPr>
        <w:pStyle w:val="Heading2"/>
      </w:pPr>
      <w:r>
        <w:t xml:space="preserve">2.5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8A4983D" w14:textId="77777777" w:rsidR="00A00F88" w:rsidRPr="00A00F88" w:rsidRDefault="00A00F88" w:rsidP="00A00F88"/>
    <w:p w14:paraId="55CDFF5A" w14:textId="77777777" w:rsidR="00757435" w:rsidRPr="00757435" w:rsidRDefault="00757435" w:rsidP="00757435"/>
    <w:sectPr w:rsidR="00757435" w:rsidRPr="00757435" w:rsidSect="001C2DC3">
      <w:pgSz w:w="12240" w:h="15840"/>
      <w:pgMar w:top="964" w:right="964" w:bottom="964" w:left="96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TT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287"/>
    <w:multiLevelType w:val="hybridMultilevel"/>
    <w:tmpl w:val="150E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229E"/>
    <w:multiLevelType w:val="hybridMultilevel"/>
    <w:tmpl w:val="534295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F78E8"/>
    <w:multiLevelType w:val="hybridMultilevel"/>
    <w:tmpl w:val="6EF059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52235"/>
    <w:multiLevelType w:val="hybridMultilevel"/>
    <w:tmpl w:val="B5D8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6A8D"/>
    <w:multiLevelType w:val="hybridMultilevel"/>
    <w:tmpl w:val="6EDC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7DEA"/>
    <w:multiLevelType w:val="hybridMultilevel"/>
    <w:tmpl w:val="9884A0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9C0B94"/>
    <w:multiLevelType w:val="hybridMultilevel"/>
    <w:tmpl w:val="9BBE56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774D1"/>
    <w:multiLevelType w:val="hybridMultilevel"/>
    <w:tmpl w:val="7C8C7C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BB4342"/>
    <w:multiLevelType w:val="hybridMultilevel"/>
    <w:tmpl w:val="F746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912A6"/>
    <w:multiLevelType w:val="hybridMultilevel"/>
    <w:tmpl w:val="5AE096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70452A"/>
    <w:multiLevelType w:val="hybridMultilevel"/>
    <w:tmpl w:val="200A8B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C859F0"/>
    <w:multiLevelType w:val="hybridMultilevel"/>
    <w:tmpl w:val="401032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146F1"/>
    <w:multiLevelType w:val="hybridMultilevel"/>
    <w:tmpl w:val="B7F2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F3BC6"/>
    <w:multiLevelType w:val="hybridMultilevel"/>
    <w:tmpl w:val="01BAAEF0"/>
    <w:lvl w:ilvl="0" w:tplc="F53C98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05D63"/>
    <w:multiLevelType w:val="hybridMultilevel"/>
    <w:tmpl w:val="DF28AC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7C7B14"/>
    <w:multiLevelType w:val="hybridMultilevel"/>
    <w:tmpl w:val="65D4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830B7"/>
    <w:multiLevelType w:val="hybridMultilevel"/>
    <w:tmpl w:val="D5B4ED7E"/>
    <w:lvl w:ilvl="0" w:tplc="F53C98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61E75"/>
    <w:multiLevelType w:val="hybridMultilevel"/>
    <w:tmpl w:val="19924766"/>
    <w:lvl w:ilvl="0" w:tplc="F53C98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4255C"/>
    <w:multiLevelType w:val="hybridMultilevel"/>
    <w:tmpl w:val="A1C8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F3E74"/>
    <w:multiLevelType w:val="hybridMultilevel"/>
    <w:tmpl w:val="39CE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2F77"/>
    <w:multiLevelType w:val="hybridMultilevel"/>
    <w:tmpl w:val="03B4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36DCD"/>
    <w:multiLevelType w:val="hybridMultilevel"/>
    <w:tmpl w:val="B23C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D2DF9"/>
    <w:multiLevelType w:val="hybridMultilevel"/>
    <w:tmpl w:val="5EAE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93B02"/>
    <w:multiLevelType w:val="hybridMultilevel"/>
    <w:tmpl w:val="1610AE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2D2FF3"/>
    <w:multiLevelType w:val="hybridMultilevel"/>
    <w:tmpl w:val="78E0B8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DC4EF3"/>
    <w:multiLevelType w:val="hybridMultilevel"/>
    <w:tmpl w:val="2622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B0C3F"/>
    <w:multiLevelType w:val="hybridMultilevel"/>
    <w:tmpl w:val="E5463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2B2"/>
    <w:multiLevelType w:val="hybridMultilevel"/>
    <w:tmpl w:val="AE00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10645"/>
    <w:multiLevelType w:val="hybridMultilevel"/>
    <w:tmpl w:val="26E0E9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961E38"/>
    <w:multiLevelType w:val="hybridMultilevel"/>
    <w:tmpl w:val="E752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B4F56"/>
    <w:multiLevelType w:val="hybridMultilevel"/>
    <w:tmpl w:val="B936F3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CE6798"/>
    <w:multiLevelType w:val="hybridMultilevel"/>
    <w:tmpl w:val="FB9AD5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EA41D5"/>
    <w:multiLevelType w:val="hybridMultilevel"/>
    <w:tmpl w:val="E46803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986DA1"/>
    <w:multiLevelType w:val="hybridMultilevel"/>
    <w:tmpl w:val="1E3061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BA4EA6"/>
    <w:multiLevelType w:val="hybridMultilevel"/>
    <w:tmpl w:val="01E4DE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E05E16"/>
    <w:multiLevelType w:val="hybridMultilevel"/>
    <w:tmpl w:val="9B0222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4D40E6"/>
    <w:multiLevelType w:val="hybridMultilevel"/>
    <w:tmpl w:val="3F2E3498"/>
    <w:lvl w:ilvl="0" w:tplc="F53C98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7A4A36"/>
    <w:multiLevelType w:val="hybridMultilevel"/>
    <w:tmpl w:val="5B8686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6B77021"/>
    <w:multiLevelType w:val="hybridMultilevel"/>
    <w:tmpl w:val="F8F8E3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6A4AD1"/>
    <w:multiLevelType w:val="hybridMultilevel"/>
    <w:tmpl w:val="D50829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E7E621C"/>
    <w:multiLevelType w:val="hybridMultilevel"/>
    <w:tmpl w:val="8608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A24482"/>
    <w:multiLevelType w:val="hybridMultilevel"/>
    <w:tmpl w:val="D692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E37C18"/>
    <w:multiLevelType w:val="hybridMultilevel"/>
    <w:tmpl w:val="0FC8C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22331F"/>
    <w:multiLevelType w:val="hybridMultilevel"/>
    <w:tmpl w:val="DE749E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CA6766"/>
    <w:multiLevelType w:val="hybridMultilevel"/>
    <w:tmpl w:val="E236D5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8950A6"/>
    <w:multiLevelType w:val="hybridMultilevel"/>
    <w:tmpl w:val="7AC2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D26424"/>
    <w:multiLevelType w:val="hybridMultilevel"/>
    <w:tmpl w:val="E67CCB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3031415"/>
    <w:multiLevelType w:val="hybridMultilevel"/>
    <w:tmpl w:val="5E1CE4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5882C59"/>
    <w:multiLevelType w:val="hybridMultilevel"/>
    <w:tmpl w:val="7B6C81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7BE0109"/>
    <w:multiLevelType w:val="hybridMultilevel"/>
    <w:tmpl w:val="1EDA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F1C50"/>
    <w:multiLevelType w:val="hybridMultilevel"/>
    <w:tmpl w:val="88A0D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950261"/>
    <w:multiLevelType w:val="hybridMultilevel"/>
    <w:tmpl w:val="D9BE09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E4F6F36"/>
    <w:multiLevelType w:val="hybridMultilevel"/>
    <w:tmpl w:val="5C72DC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48"/>
  </w:num>
  <w:num w:numId="4">
    <w:abstractNumId w:val="22"/>
  </w:num>
  <w:num w:numId="5">
    <w:abstractNumId w:val="28"/>
  </w:num>
  <w:num w:numId="6">
    <w:abstractNumId w:val="40"/>
  </w:num>
  <w:num w:numId="7">
    <w:abstractNumId w:val="51"/>
  </w:num>
  <w:num w:numId="8">
    <w:abstractNumId w:val="36"/>
  </w:num>
  <w:num w:numId="9">
    <w:abstractNumId w:val="13"/>
  </w:num>
  <w:num w:numId="10">
    <w:abstractNumId w:val="27"/>
  </w:num>
  <w:num w:numId="11">
    <w:abstractNumId w:val="33"/>
  </w:num>
  <w:num w:numId="12">
    <w:abstractNumId w:val="44"/>
  </w:num>
  <w:num w:numId="13">
    <w:abstractNumId w:val="49"/>
  </w:num>
  <w:num w:numId="14">
    <w:abstractNumId w:val="0"/>
  </w:num>
  <w:num w:numId="15">
    <w:abstractNumId w:val="5"/>
  </w:num>
  <w:num w:numId="16">
    <w:abstractNumId w:val="30"/>
  </w:num>
  <w:num w:numId="17">
    <w:abstractNumId w:val="45"/>
  </w:num>
  <w:num w:numId="18">
    <w:abstractNumId w:val="41"/>
  </w:num>
  <w:num w:numId="19">
    <w:abstractNumId w:val="46"/>
  </w:num>
  <w:num w:numId="20">
    <w:abstractNumId w:val="12"/>
  </w:num>
  <w:num w:numId="21">
    <w:abstractNumId w:val="31"/>
  </w:num>
  <w:num w:numId="22">
    <w:abstractNumId w:val="8"/>
  </w:num>
  <w:num w:numId="23">
    <w:abstractNumId w:val="9"/>
  </w:num>
  <w:num w:numId="24">
    <w:abstractNumId w:val="18"/>
  </w:num>
  <w:num w:numId="25">
    <w:abstractNumId w:val="21"/>
  </w:num>
  <w:num w:numId="26">
    <w:abstractNumId w:val="4"/>
  </w:num>
  <w:num w:numId="27">
    <w:abstractNumId w:val="6"/>
  </w:num>
  <w:num w:numId="28">
    <w:abstractNumId w:val="37"/>
  </w:num>
  <w:num w:numId="29">
    <w:abstractNumId w:val="15"/>
  </w:num>
  <w:num w:numId="30">
    <w:abstractNumId w:val="19"/>
  </w:num>
  <w:num w:numId="31">
    <w:abstractNumId w:val="32"/>
  </w:num>
  <w:num w:numId="32">
    <w:abstractNumId w:val="7"/>
  </w:num>
  <w:num w:numId="33">
    <w:abstractNumId w:val="43"/>
  </w:num>
  <w:num w:numId="34">
    <w:abstractNumId w:val="50"/>
  </w:num>
  <w:num w:numId="35">
    <w:abstractNumId w:val="17"/>
  </w:num>
  <w:num w:numId="36">
    <w:abstractNumId w:val="38"/>
  </w:num>
  <w:num w:numId="37">
    <w:abstractNumId w:val="47"/>
  </w:num>
  <w:num w:numId="38">
    <w:abstractNumId w:val="16"/>
  </w:num>
  <w:num w:numId="39">
    <w:abstractNumId w:val="39"/>
  </w:num>
  <w:num w:numId="40">
    <w:abstractNumId w:val="10"/>
  </w:num>
  <w:num w:numId="41">
    <w:abstractNumId w:val="14"/>
  </w:num>
  <w:num w:numId="42">
    <w:abstractNumId w:val="11"/>
  </w:num>
  <w:num w:numId="43">
    <w:abstractNumId w:val="1"/>
  </w:num>
  <w:num w:numId="44">
    <w:abstractNumId w:val="23"/>
  </w:num>
  <w:num w:numId="45">
    <w:abstractNumId w:val="20"/>
  </w:num>
  <w:num w:numId="46">
    <w:abstractNumId w:val="24"/>
  </w:num>
  <w:num w:numId="47">
    <w:abstractNumId w:val="2"/>
  </w:num>
  <w:num w:numId="48">
    <w:abstractNumId w:val="52"/>
  </w:num>
  <w:num w:numId="49">
    <w:abstractNumId w:val="42"/>
  </w:num>
  <w:num w:numId="50">
    <w:abstractNumId w:val="3"/>
  </w:num>
  <w:num w:numId="51">
    <w:abstractNumId w:val="35"/>
  </w:num>
  <w:num w:numId="52">
    <w:abstractNumId w:val="34"/>
  </w:num>
  <w:num w:numId="53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9C2"/>
    <w:rsid w:val="00000D96"/>
    <w:rsid w:val="00005C36"/>
    <w:rsid w:val="00012C72"/>
    <w:rsid w:val="00015471"/>
    <w:rsid w:val="00017D3C"/>
    <w:rsid w:val="0002633D"/>
    <w:rsid w:val="00036D83"/>
    <w:rsid w:val="00037C45"/>
    <w:rsid w:val="000402AB"/>
    <w:rsid w:val="000426B2"/>
    <w:rsid w:val="00044057"/>
    <w:rsid w:val="000520A9"/>
    <w:rsid w:val="00052540"/>
    <w:rsid w:val="0006600C"/>
    <w:rsid w:val="00072008"/>
    <w:rsid w:val="0008783F"/>
    <w:rsid w:val="000901A1"/>
    <w:rsid w:val="00093759"/>
    <w:rsid w:val="00093C80"/>
    <w:rsid w:val="00093DAB"/>
    <w:rsid w:val="00094E5B"/>
    <w:rsid w:val="00094F45"/>
    <w:rsid w:val="000953A4"/>
    <w:rsid w:val="000A0C05"/>
    <w:rsid w:val="000A117E"/>
    <w:rsid w:val="000A205E"/>
    <w:rsid w:val="000A36D3"/>
    <w:rsid w:val="000A4414"/>
    <w:rsid w:val="000B07E3"/>
    <w:rsid w:val="000B161D"/>
    <w:rsid w:val="000B2860"/>
    <w:rsid w:val="000B7513"/>
    <w:rsid w:val="000D0251"/>
    <w:rsid w:val="000D0592"/>
    <w:rsid w:val="000D3F7F"/>
    <w:rsid w:val="000D411C"/>
    <w:rsid w:val="000D5344"/>
    <w:rsid w:val="000D5AEA"/>
    <w:rsid w:val="000D7AC0"/>
    <w:rsid w:val="000E55FA"/>
    <w:rsid w:val="000F2E9D"/>
    <w:rsid w:val="000F5859"/>
    <w:rsid w:val="000F67AA"/>
    <w:rsid w:val="001015EE"/>
    <w:rsid w:val="00104243"/>
    <w:rsid w:val="00106307"/>
    <w:rsid w:val="001063AE"/>
    <w:rsid w:val="00110778"/>
    <w:rsid w:val="00115666"/>
    <w:rsid w:val="00117C70"/>
    <w:rsid w:val="00117CAB"/>
    <w:rsid w:val="00121DBB"/>
    <w:rsid w:val="00130835"/>
    <w:rsid w:val="00132CCC"/>
    <w:rsid w:val="001352D4"/>
    <w:rsid w:val="00135746"/>
    <w:rsid w:val="001465F5"/>
    <w:rsid w:val="00153F60"/>
    <w:rsid w:val="001629C8"/>
    <w:rsid w:val="00167A88"/>
    <w:rsid w:val="00167F77"/>
    <w:rsid w:val="00174AAA"/>
    <w:rsid w:val="00177EA9"/>
    <w:rsid w:val="00186680"/>
    <w:rsid w:val="001867C0"/>
    <w:rsid w:val="0019156E"/>
    <w:rsid w:val="00192A03"/>
    <w:rsid w:val="00194FBA"/>
    <w:rsid w:val="00196E49"/>
    <w:rsid w:val="001A4E5E"/>
    <w:rsid w:val="001A59F5"/>
    <w:rsid w:val="001B59C1"/>
    <w:rsid w:val="001C2DC3"/>
    <w:rsid w:val="001C307B"/>
    <w:rsid w:val="001D1FF1"/>
    <w:rsid w:val="001D25E7"/>
    <w:rsid w:val="001D3C91"/>
    <w:rsid w:val="001E5556"/>
    <w:rsid w:val="001E647C"/>
    <w:rsid w:val="001F23C5"/>
    <w:rsid w:val="001F4E66"/>
    <w:rsid w:val="001F6C40"/>
    <w:rsid w:val="002003F8"/>
    <w:rsid w:val="00202DAD"/>
    <w:rsid w:val="0020348A"/>
    <w:rsid w:val="00203AC1"/>
    <w:rsid w:val="002113FF"/>
    <w:rsid w:val="00216E35"/>
    <w:rsid w:val="002175E9"/>
    <w:rsid w:val="00220944"/>
    <w:rsid w:val="00220DA3"/>
    <w:rsid w:val="00220F4B"/>
    <w:rsid w:val="00221193"/>
    <w:rsid w:val="00221A9E"/>
    <w:rsid w:val="00221F82"/>
    <w:rsid w:val="00230D53"/>
    <w:rsid w:val="00234757"/>
    <w:rsid w:val="00234D35"/>
    <w:rsid w:val="00237B5C"/>
    <w:rsid w:val="00240305"/>
    <w:rsid w:val="002479F2"/>
    <w:rsid w:val="002545D4"/>
    <w:rsid w:val="00255CD5"/>
    <w:rsid w:val="00256ACC"/>
    <w:rsid w:val="0026087C"/>
    <w:rsid w:val="00260EF2"/>
    <w:rsid w:val="00261A28"/>
    <w:rsid w:val="002632CC"/>
    <w:rsid w:val="00266E96"/>
    <w:rsid w:val="002670E9"/>
    <w:rsid w:val="00271BA4"/>
    <w:rsid w:val="0027394C"/>
    <w:rsid w:val="0027461B"/>
    <w:rsid w:val="00276BB6"/>
    <w:rsid w:val="00281372"/>
    <w:rsid w:val="00281FA9"/>
    <w:rsid w:val="00283A0B"/>
    <w:rsid w:val="002864F1"/>
    <w:rsid w:val="00293A8C"/>
    <w:rsid w:val="0029443A"/>
    <w:rsid w:val="00295EF9"/>
    <w:rsid w:val="002968B4"/>
    <w:rsid w:val="002B1813"/>
    <w:rsid w:val="002B315A"/>
    <w:rsid w:val="002B7D50"/>
    <w:rsid w:val="002C1328"/>
    <w:rsid w:val="002C2C24"/>
    <w:rsid w:val="002C2CFA"/>
    <w:rsid w:val="002C4224"/>
    <w:rsid w:val="002C69A3"/>
    <w:rsid w:val="002D2029"/>
    <w:rsid w:val="002D6DC3"/>
    <w:rsid w:val="002D703B"/>
    <w:rsid w:val="002D71E5"/>
    <w:rsid w:val="002E082B"/>
    <w:rsid w:val="002E0EF1"/>
    <w:rsid w:val="002E7032"/>
    <w:rsid w:val="002F0C68"/>
    <w:rsid w:val="002F2719"/>
    <w:rsid w:val="002F3101"/>
    <w:rsid w:val="002F38B5"/>
    <w:rsid w:val="002F5992"/>
    <w:rsid w:val="003049C2"/>
    <w:rsid w:val="00307805"/>
    <w:rsid w:val="00314BAC"/>
    <w:rsid w:val="00315B29"/>
    <w:rsid w:val="003175CD"/>
    <w:rsid w:val="00321517"/>
    <w:rsid w:val="00324FE9"/>
    <w:rsid w:val="00327084"/>
    <w:rsid w:val="00327C62"/>
    <w:rsid w:val="003347AC"/>
    <w:rsid w:val="003362F7"/>
    <w:rsid w:val="00336F4E"/>
    <w:rsid w:val="00341542"/>
    <w:rsid w:val="00347DFC"/>
    <w:rsid w:val="00351D37"/>
    <w:rsid w:val="00351EB1"/>
    <w:rsid w:val="00351EF1"/>
    <w:rsid w:val="003561D4"/>
    <w:rsid w:val="003600BD"/>
    <w:rsid w:val="00362500"/>
    <w:rsid w:val="003628C6"/>
    <w:rsid w:val="00364B24"/>
    <w:rsid w:val="00364BC8"/>
    <w:rsid w:val="00364FC0"/>
    <w:rsid w:val="00367EE2"/>
    <w:rsid w:val="00372625"/>
    <w:rsid w:val="0037342E"/>
    <w:rsid w:val="003762E3"/>
    <w:rsid w:val="00376F04"/>
    <w:rsid w:val="003807A8"/>
    <w:rsid w:val="003809BC"/>
    <w:rsid w:val="003837C3"/>
    <w:rsid w:val="003855E3"/>
    <w:rsid w:val="0038742C"/>
    <w:rsid w:val="003901F0"/>
    <w:rsid w:val="003A044C"/>
    <w:rsid w:val="003A2587"/>
    <w:rsid w:val="003A41A4"/>
    <w:rsid w:val="003B1DA6"/>
    <w:rsid w:val="003B4C66"/>
    <w:rsid w:val="003B734D"/>
    <w:rsid w:val="003C2BD6"/>
    <w:rsid w:val="003C7AEC"/>
    <w:rsid w:val="003D2233"/>
    <w:rsid w:val="003D41A8"/>
    <w:rsid w:val="003D596E"/>
    <w:rsid w:val="003E0A50"/>
    <w:rsid w:val="003E5AC8"/>
    <w:rsid w:val="003E6468"/>
    <w:rsid w:val="003F45F8"/>
    <w:rsid w:val="004036CA"/>
    <w:rsid w:val="004071DD"/>
    <w:rsid w:val="004077D4"/>
    <w:rsid w:val="00412634"/>
    <w:rsid w:val="00415832"/>
    <w:rsid w:val="00416C4C"/>
    <w:rsid w:val="00422209"/>
    <w:rsid w:val="0042460A"/>
    <w:rsid w:val="00424CC1"/>
    <w:rsid w:val="00427A2A"/>
    <w:rsid w:val="004306DA"/>
    <w:rsid w:val="00432A5D"/>
    <w:rsid w:val="004332CD"/>
    <w:rsid w:val="00436187"/>
    <w:rsid w:val="00450D00"/>
    <w:rsid w:val="004541F3"/>
    <w:rsid w:val="004548D4"/>
    <w:rsid w:val="00454FA2"/>
    <w:rsid w:val="00456C23"/>
    <w:rsid w:val="00463E02"/>
    <w:rsid w:val="00464001"/>
    <w:rsid w:val="00465DDC"/>
    <w:rsid w:val="0046790F"/>
    <w:rsid w:val="00467D04"/>
    <w:rsid w:val="004705AF"/>
    <w:rsid w:val="00472049"/>
    <w:rsid w:val="004742C5"/>
    <w:rsid w:val="00476EFD"/>
    <w:rsid w:val="00480807"/>
    <w:rsid w:val="004957D6"/>
    <w:rsid w:val="00497EB9"/>
    <w:rsid w:val="004A5B1C"/>
    <w:rsid w:val="004B01FE"/>
    <w:rsid w:val="004B038D"/>
    <w:rsid w:val="004B4080"/>
    <w:rsid w:val="004B554F"/>
    <w:rsid w:val="004C5448"/>
    <w:rsid w:val="004C7954"/>
    <w:rsid w:val="004F0480"/>
    <w:rsid w:val="004F0B9D"/>
    <w:rsid w:val="004F18E8"/>
    <w:rsid w:val="00500AA0"/>
    <w:rsid w:val="00501B9A"/>
    <w:rsid w:val="00503051"/>
    <w:rsid w:val="00504D7D"/>
    <w:rsid w:val="00513F40"/>
    <w:rsid w:val="00515631"/>
    <w:rsid w:val="00520BE8"/>
    <w:rsid w:val="00527D34"/>
    <w:rsid w:val="005312E2"/>
    <w:rsid w:val="00531A1C"/>
    <w:rsid w:val="00532118"/>
    <w:rsid w:val="005327A6"/>
    <w:rsid w:val="00533369"/>
    <w:rsid w:val="00540433"/>
    <w:rsid w:val="00542A8D"/>
    <w:rsid w:val="00545804"/>
    <w:rsid w:val="00546506"/>
    <w:rsid w:val="005476B2"/>
    <w:rsid w:val="005559F6"/>
    <w:rsid w:val="0055792C"/>
    <w:rsid w:val="0056669A"/>
    <w:rsid w:val="00572B11"/>
    <w:rsid w:val="00573B09"/>
    <w:rsid w:val="00574AC5"/>
    <w:rsid w:val="00577DCB"/>
    <w:rsid w:val="00582B8C"/>
    <w:rsid w:val="00593F86"/>
    <w:rsid w:val="00595E86"/>
    <w:rsid w:val="005A1CA3"/>
    <w:rsid w:val="005A3C78"/>
    <w:rsid w:val="005A69E4"/>
    <w:rsid w:val="005B0332"/>
    <w:rsid w:val="005B1D12"/>
    <w:rsid w:val="005B1E23"/>
    <w:rsid w:val="005B35E6"/>
    <w:rsid w:val="005C3A4B"/>
    <w:rsid w:val="005C4A3B"/>
    <w:rsid w:val="005C5AF7"/>
    <w:rsid w:val="005D14E3"/>
    <w:rsid w:val="005D32DD"/>
    <w:rsid w:val="005D3F83"/>
    <w:rsid w:val="005D473D"/>
    <w:rsid w:val="005D4CD5"/>
    <w:rsid w:val="005D51A8"/>
    <w:rsid w:val="005E09C4"/>
    <w:rsid w:val="005E2152"/>
    <w:rsid w:val="005E40BA"/>
    <w:rsid w:val="005F1811"/>
    <w:rsid w:val="005F1E26"/>
    <w:rsid w:val="005F4256"/>
    <w:rsid w:val="005F4DE9"/>
    <w:rsid w:val="00601749"/>
    <w:rsid w:val="00601EBD"/>
    <w:rsid w:val="006020F6"/>
    <w:rsid w:val="006070DD"/>
    <w:rsid w:val="00607748"/>
    <w:rsid w:val="00613DFB"/>
    <w:rsid w:val="00614960"/>
    <w:rsid w:val="00615790"/>
    <w:rsid w:val="0062465C"/>
    <w:rsid w:val="00624905"/>
    <w:rsid w:val="006263FE"/>
    <w:rsid w:val="00627D45"/>
    <w:rsid w:val="00634954"/>
    <w:rsid w:val="00635EE7"/>
    <w:rsid w:val="006367D6"/>
    <w:rsid w:val="00640916"/>
    <w:rsid w:val="00643F40"/>
    <w:rsid w:val="006447C9"/>
    <w:rsid w:val="0064527A"/>
    <w:rsid w:val="00645C33"/>
    <w:rsid w:val="00645E8B"/>
    <w:rsid w:val="0064657A"/>
    <w:rsid w:val="006515F6"/>
    <w:rsid w:val="00651E8C"/>
    <w:rsid w:val="00652D05"/>
    <w:rsid w:val="00653168"/>
    <w:rsid w:val="006557F1"/>
    <w:rsid w:val="0066097F"/>
    <w:rsid w:val="0066240D"/>
    <w:rsid w:val="00665CE1"/>
    <w:rsid w:val="0066724F"/>
    <w:rsid w:val="00670E04"/>
    <w:rsid w:val="0067121D"/>
    <w:rsid w:val="006720E6"/>
    <w:rsid w:val="0067444C"/>
    <w:rsid w:val="00676760"/>
    <w:rsid w:val="0068352B"/>
    <w:rsid w:val="00683A10"/>
    <w:rsid w:val="00684630"/>
    <w:rsid w:val="0068670D"/>
    <w:rsid w:val="0068687A"/>
    <w:rsid w:val="00686E14"/>
    <w:rsid w:val="006971A7"/>
    <w:rsid w:val="006A019B"/>
    <w:rsid w:val="006A12BE"/>
    <w:rsid w:val="006A23F2"/>
    <w:rsid w:val="006A3E39"/>
    <w:rsid w:val="006A7E44"/>
    <w:rsid w:val="006B0A9C"/>
    <w:rsid w:val="006B4AD3"/>
    <w:rsid w:val="006B6389"/>
    <w:rsid w:val="006B6ECF"/>
    <w:rsid w:val="006C0FAC"/>
    <w:rsid w:val="006C23F4"/>
    <w:rsid w:val="006C4EFE"/>
    <w:rsid w:val="006C5681"/>
    <w:rsid w:val="006C6535"/>
    <w:rsid w:val="006D149E"/>
    <w:rsid w:val="006D1FE4"/>
    <w:rsid w:val="006E01A2"/>
    <w:rsid w:val="006E41B3"/>
    <w:rsid w:val="006E4813"/>
    <w:rsid w:val="006F1509"/>
    <w:rsid w:val="006F489E"/>
    <w:rsid w:val="006F5967"/>
    <w:rsid w:val="006F6F32"/>
    <w:rsid w:val="0070076C"/>
    <w:rsid w:val="00700BB5"/>
    <w:rsid w:val="00716CCF"/>
    <w:rsid w:val="0072288F"/>
    <w:rsid w:val="007257E1"/>
    <w:rsid w:val="0074068F"/>
    <w:rsid w:val="007409F4"/>
    <w:rsid w:val="00743728"/>
    <w:rsid w:val="007505C0"/>
    <w:rsid w:val="00754F7E"/>
    <w:rsid w:val="00757435"/>
    <w:rsid w:val="007605F8"/>
    <w:rsid w:val="00764C23"/>
    <w:rsid w:val="00772CA9"/>
    <w:rsid w:val="00775B04"/>
    <w:rsid w:val="00782633"/>
    <w:rsid w:val="00784AF0"/>
    <w:rsid w:val="00786D6E"/>
    <w:rsid w:val="00786E82"/>
    <w:rsid w:val="0078735E"/>
    <w:rsid w:val="007A1DEF"/>
    <w:rsid w:val="007A2CA0"/>
    <w:rsid w:val="007A3ADC"/>
    <w:rsid w:val="007B3D59"/>
    <w:rsid w:val="007C2B84"/>
    <w:rsid w:val="007C4147"/>
    <w:rsid w:val="007C676B"/>
    <w:rsid w:val="007C711A"/>
    <w:rsid w:val="007D0BD4"/>
    <w:rsid w:val="007E254A"/>
    <w:rsid w:val="007E6B94"/>
    <w:rsid w:val="007E7C04"/>
    <w:rsid w:val="007E7CEB"/>
    <w:rsid w:val="007F4F4A"/>
    <w:rsid w:val="007F619D"/>
    <w:rsid w:val="0080141A"/>
    <w:rsid w:val="008022F4"/>
    <w:rsid w:val="0080354D"/>
    <w:rsid w:val="0080413A"/>
    <w:rsid w:val="00804528"/>
    <w:rsid w:val="00804F68"/>
    <w:rsid w:val="008053DA"/>
    <w:rsid w:val="00806279"/>
    <w:rsid w:val="008078FB"/>
    <w:rsid w:val="008102B7"/>
    <w:rsid w:val="008116E4"/>
    <w:rsid w:val="008125A5"/>
    <w:rsid w:val="0081405A"/>
    <w:rsid w:val="008146B2"/>
    <w:rsid w:val="0082158B"/>
    <w:rsid w:val="00822507"/>
    <w:rsid w:val="00822C3C"/>
    <w:rsid w:val="0082702D"/>
    <w:rsid w:val="00835412"/>
    <w:rsid w:val="00840DFE"/>
    <w:rsid w:val="008411BE"/>
    <w:rsid w:val="00842B6D"/>
    <w:rsid w:val="00842DB3"/>
    <w:rsid w:val="008444BC"/>
    <w:rsid w:val="008474D8"/>
    <w:rsid w:val="00851FE2"/>
    <w:rsid w:val="00852A73"/>
    <w:rsid w:val="00853290"/>
    <w:rsid w:val="00855578"/>
    <w:rsid w:val="00857F4B"/>
    <w:rsid w:val="00860365"/>
    <w:rsid w:val="008630C7"/>
    <w:rsid w:val="00863E90"/>
    <w:rsid w:val="008664C6"/>
    <w:rsid w:val="00871017"/>
    <w:rsid w:val="008724B6"/>
    <w:rsid w:val="008731C3"/>
    <w:rsid w:val="008734D4"/>
    <w:rsid w:val="00883F53"/>
    <w:rsid w:val="008915F9"/>
    <w:rsid w:val="00893D51"/>
    <w:rsid w:val="00894726"/>
    <w:rsid w:val="00895FC4"/>
    <w:rsid w:val="008A11C7"/>
    <w:rsid w:val="008A2480"/>
    <w:rsid w:val="008A2DBC"/>
    <w:rsid w:val="008A5209"/>
    <w:rsid w:val="008B0286"/>
    <w:rsid w:val="008B0B9E"/>
    <w:rsid w:val="008B3A54"/>
    <w:rsid w:val="008B7059"/>
    <w:rsid w:val="008C0C84"/>
    <w:rsid w:val="008C0C87"/>
    <w:rsid w:val="008C23A6"/>
    <w:rsid w:val="008C3C99"/>
    <w:rsid w:val="008C43FE"/>
    <w:rsid w:val="008D6124"/>
    <w:rsid w:val="008D6C50"/>
    <w:rsid w:val="008D72BF"/>
    <w:rsid w:val="008E1576"/>
    <w:rsid w:val="008E2C9E"/>
    <w:rsid w:val="008F4392"/>
    <w:rsid w:val="008F6B3B"/>
    <w:rsid w:val="008F7282"/>
    <w:rsid w:val="009010D3"/>
    <w:rsid w:val="009152FF"/>
    <w:rsid w:val="00917328"/>
    <w:rsid w:val="009178E7"/>
    <w:rsid w:val="00917EE2"/>
    <w:rsid w:val="009212CE"/>
    <w:rsid w:val="00927568"/>
    <w:rsid w:val="009358D6"/>
    <w:rsid w:val="00937E25"/>
    <w:rsid w:val="00941222"/>
    <w:rsid w:val="00943891"/>
    <w:rsid w:val="00957518"/>
    <w:rsid w:val="0096610E"/>
    <w:rsid w:val="00966BB4"/>
    <w:rsid w:val="009679D8"/>
    <w:rsid w:val="009703F8"/>
    <w:rsid w:val="00971A99"/>
    <w:rsid w:val="0097472F"/>
    <w:rsid w:val="009814F0"/>
    <w:rsid w:val="009917D6"/>
    <w:rsid w:val="00993AA0"/>
    <w:rsid w:val="009A40BB"/>
    <w:rsid w:val="009A4920"/>
    <w:rsid w:val="009A70A3"/>
    <w:rsid w:val="009B02CC"/>
    <w:rsid w:val="009B48A9"/>
    <w:rsid w:val="009B50B0"/>
    <w:rsid w:val="009C0962"/>
    <w:rsid w:val="009C1A28"/>
    <w:rsid w:val="009C550F"/>
    <w:rsid w:val="009C7A0C"/>
    <w:rsid w:val="009D39A6"/>
    <w:rsid w:val="009D5724"/>
    <w:rsid w:val="009E1B2D"/>
    <w:rsid w:val="009E1C3B"/>
    <w:rsid w:val="009E2352"/>
    <w:rsid w:val="009F0872"/>
    <w:rsid w:val="009F0921"/>
    <w:rsid w:val="00A00F88"/>
    <w:rsid w:val="00A01C01"/>
    <w:rsid w:val="00A02F69"/>
    <w:rsid w:val="00A102E9"/>
    <w:rsid w:val="00A115B3"/>
    <w:rsid w:val="00A161F4"/>
    <w:rsid w:val="00A17B69"/>
    <w:rsid w:val="00A20B2E"/>
    <w:rsid w:val="00A24F52"/>
    <w:rsid w:val="00A25415"/>
    <w:rsid w:val="00A32754"/>
    <w:rsid w:val="00A32CBD"/>
    <w:rsid w:val="00A34541"/>
    <w:rsid w:val="00A36F2A"/>
    <w:rsid w:val="00A376EF"/>
    <w:rsid w:val="00A42254"/>
    <w:rsid w:val="00A45E0C"/>
    <w:rsid w:val="00A46243"/>
    <w:rsid w:val="00A46D26"/>
    <w:rsid w:val="00A50C78"/>
    <w:rsid w:val="00A51BC0"/>
    <w:rsid w:val="00A61BC6"/>
    <w:rsid w:val="00A62A68"/>
    <w:rsid w:val="00A64DA3"/>
    <w:rsid w:val="00A658DB"/>
    <w:rsid w:val="00A66A52"/>
    <w:rsid w:val="00A711F1"/>
    <w:rsid w:val="00A715D4"/>
    <w:rsid w:val="00A72970"/>
    <w:rsid w:val="00A73058"/>
    <w:rsid w:val="00A82DF8"/>
    <w:rsid w:val="00A87E27"/>
    <w:rsid w:val="00A915CF"/>
    <w:rsid w:val="00A91A43"/>
    <w:rsid w:val="00A930F0"/>
    <w:rsid w:val="00A94C8A"/>
    <w:rsid w:val="00A96F87"/>
    <w:rsid w:val="00AA0B55"/>
    <w:rsid w:val="00AB2EA3"/>
    <w:rsid w:val="00AB3543"/>
    <w:rsid w:val="00AB67B6"/>
    <w:rsid w:val="00AC47AA"/>
    <w:rsid w:val="00AC58AD"/>
    <w:rsid w:val="00AD443E"/>
    <w:rsid w:val="00AD48BB"/>
    <w:rsid w:val="00AD50DA"/>
    <w:rsid w:val="00AE05E0"/>
    <w:rsid w:val="00AE0D75"/>
    <w:rsid w:val="00AE275C"/>
    <w:rsid w:val="00AE731E"/>
    <w:rsid w:val="00AF4B80"/>
    <w:rsid w:val="00B03901"/>
    <w:rsid w:val="00B03EC3"/>
    <w:rsid w:val="00B076D3"/>
    <w:rsid w:val="00B12436"/>
    <w:rsid w:val="00B156EA"/>
    <w:rsid w:val="00B20D3A"/>
    <w:rsid w:val="00B21D26"/>
    <w:rsid w:val="00B224D7"/>
    <w:rsid w:val="00B34952"/>
    <w:rsid w:val="00B34B03"/>
    <w:rsid w:val="00B3577B"/>
    <w:rsid w:val="00B43DDA"/>
    <w:rsid w:val="00B53601"/>
    <w:rsid w:val="00B6144B"/>
    <w:rsid w:val="00B62763"/>
    <w:rsid w:val="00B6291F"/>
    <w:rsid w:val="00B840B3"/>
    <w:rsid w:val="00B84DB6"/>
    <w:rsid w:val="00B85F56"/>
    <w:rsid w:val="00B865D6"/>
    <w:rsid w:val="00B9049B"/>
    <w:rsid w:val="00B93FD2"/>
    <w:rsid w:val="00B976D0"/>
    <w:rsid w:val="00BA34D3"/>
    <w:rsid w:val="00BA6B86"/>
    <w:rsid w:val="00BA78E8"/>
    <w:rsid w:val="00BB3747"/>
    <w:rsid w:val="00BB7F52"/>
    <w:rsid w:val="00BC05C3"/>
    <w:rsid w:val="00BC2519"/>
    <w:rsid w:val="00BC3A49"/>
    <w:rsid w:val="00BC64B0"/>
    <w:rsid w:val="00BC6CE9"/>
    <w:rsid w:val="00BD4D9F"/>
    <w:rsid w:val="00BE30E8"/>
    <w:rsid w:val="00BE502F"/>
    <w:rsid w:val="00BE51F4"/>
    <w:rsid w:val="00BE5B32"/>
    <w:rsid w:val="00BE7E75"/>
    <w:rsid w:val="00BF5FBE"/>
    <w:rsid w:val="00C018CF"/>
    <w:rsid w:val="00C05F20"/>
    <w:rsid w:val="00C12582"/>
    <w:rsid w:val="00C20FDE"/>
    <w:rsid w:val="00C23A74"/>
    <w:rsid w:val="00C24CC1"/>
    <w:rsid w:val="00C2608E"/>
    <w:rsid w:val="00C2762B"/>
    <w:rsid w:val="00C27EB2"/>
    <w:rsid w:val="00C35F65"/>
    <w:rsid w:val="00C3749E"/>
    <w:rsid w:val="00C376CD"/>
    <w:rsid w:val="00C424FC"/>
    <w:rsid w:val="00C4298B"/>
    <w:rsid w:val="00C46809"/>
    <w:rsid w:val="00C47389"/>
    <w:rsid w:val="00C5311D"/>
    <w:rsid w:val="00C542BF"/>
    <w:rsid w:val="00C64E05"/>
    <w:rsid w:val="00C701D8"/>
    <w:rsid w:val="00C92B41"/>
    <w:rsid w:val="00CA1FEF"/>
    <w:rsid w:val="00CA5419"/>
    <w:rsid w:val="00CB01D2"/>
    <w:rsid w:val="00CB1975"/>
    <w:rsid w:val="00CB5652"/>
    <w:rsid w:val="00CB6015"/>
    <w:rsid w:val="00CC2D08"/>
    <w:rsid w:val="00CC4CCB"/>
    <w:rsid w:val="00CC5197"/>
    <w:rsid w:val="00CC6F72"/>
    <w:rsid w:val="00CE4227"/>
    <w:rsid w:val="00CF2845"/>
    <w:rsid w:val="00CF3C78"/>
    <w:rsid w:val="00CF60B9"/>
    <w:rsid w:val="00CF6A42"/>
    <w:rsid w:val="00D022AD"/>
    <w:rsid w:val="00D02FE1"/>
    <w:rsid w:val="00D03061"/>
    <w:rsid w:val="00D0490E"/>
    <w:rsid w:val="00D05284"/>
    <w:rsid w:val="00D10288"/>
    <w:rsid w:val="00D12362"/>
    <w:rsid w:val="00D240F4"/>
    <w:rsid w:val="00D33ED3"/>
    <w:rsid w:val="00D34342"/>
    <w:rsid w:val="00D416F7"/>
    <w:rsid w:val="00D4701F"/>
    <w:rsid w:val="00D52521"/>
    <w:rsid w:val="00D534AA"/>
    <w:rsid w:val="00D629AD"/>
    <w:rsid w:val="00D64949"/>
    <w:rsid w:val="00D7213F"/>
    <w:rsid w:val="00D77693"/>
    <w:rsid w:val="00D80274"/>
    <w:rsid w:val="00D82587"/>
    <w:rsid w:val="00D82C8F"/>
    <w:rsid w:val="00D854E8"/>
    <w:rsid w:val="00D85776"/>
    <w:rsid w:val="00D87B61"/>
    <w:rsid w:val="00D9051F"/>
    <w:rsid w:val="00D927C8"/>
    <w:rsid w:val="00D9434A"/>
    <w:rsid w:val="00D94EF4"/>
    <w:rsid w:val="00DA3779"/>
    <w:rsid w:val="00DA3C9A"/>
    <w:rsid w:val="00DA5DA1"/>
    <w:rsid w:val="00DA76AA"/>
    <w:rsid w:val="00DB019F"/>
    <w:rsid w:val="00DB024A"/>
    <w:rsid w:val="00DB058B"/>
    <w:rsid w:val="00DB6A26"/>
    <w:rsid w:val="00DB6D99"/>
    <w:rsid w:val="00DB6E83"/>
    <w:rsid w:val="00DC2444"/>
    <w:rsid w:val="00DD1F42"/>
    <w:rsid w:val="00DD5152"/>
    <w:rsid w:val="00DE4C32"/>
    <w:rsid w:val="00DE546E"/>
    <w:rsid w:val="00DF4274"/>
    <w:rsid w:val="00DF5CA5"/>
    <w:rsid w:val="00DF6E2B"/>
    <w:rsid w:val="00DF6F38"/>
    <w:rsid w:val="00E00FAC"/>
    <w:rsid w:val="00E02A72"/>
    <w:rsid w:val="00E044C6"/>
    <w:rsid w:val="00E04504"/>
    <w:rsid w:val="00E04AD0"/>
    <w:rsid w:val="00E06B62"/>
    <w:rsid w:val="00E12018"/>
    <w:rsid w:val="00E133D6"/>
    <w:rsid w:val="00E13469"/>
    <w:rsid w:val="00E13572"/>
    <w:rsid w:val="00E148BA"/>
    <w:rsid w:val="00E152A3"/>
    <w:rsid w:val="00E21BFB"/>
    <w:rsid w:val="00E23213"/>
    <w:rsid w:val="00E27C0C"/>
    <w:rsid w:val="00E310F3"/>
    <w:rsid w:val="00E3493D"/>
    <w:rsid w:val="00E3689E"/>
    <w:rsid w:val="00E37A3D"/>
    <w:rsid w:val="00E37AB1"/>
    <w:rsid w:val="00E40A71"/>
    <w:rsid w:val="00E423BB"/>
    <w:rsid w:val="00E474BC"/>
    <w:rsid w:val="00E55D52"/>
    <w:rsid w:val="00E6522B"/>
    <w:rsid w:val="00E70D12"/>
    <w:rsid w:val="00E7731A"/>
    <w:rsid w:val="00E77A1F"/>
    <w:rsid w:val="00E840CE"/>
    <w:rsid w:val="00E8473C"/>
    <w:rsid w:val="00E90595"/>
    <w:rsid w:val="00E91231"/>
    <w:rsid w:val="00E92E29"/>
    <w:rsid w:val="00E958F8"/>
    <w:rsid w:val="00EA175D"/>
    <w:rsid w:val="00EA1F49"/>
    <w:rsid w:val="00EA2A95"/>
    <w:rsid w:val="00EC23A9"/>
    <w:rsid w:val="00EC328E"/>
    <w:rsid w:val="00EC5006"/>
    <w:rsid w:val="00EC529C"/>
    <w:rsid w:val="00EC5343"/>
    <w:rsid w:val="00ED4288"/>
    <w:rsid w:val="00EE3B49"/>
    <w:rsid w:val="00EE54BF"/>
    <w:rsid w:val="00EE60C9"/>
    <w:rsid w:val="00EF1C47"/>
    <w:rsid w:val="00EF22D8"/>
    <w:rsid w:val="00EF72A5"/>
    <w:rsid w:val="00F0114A"/>
    <w:rsid w:val="00F07083"/>
    <w:rsid w:val="00F11231"/>
    <w:rsid w:val="00F12DFC"/>
    <w:rsid w:val="00F1320D"/>
    <w:rsid w:val="00F13BD5"/>
    <w:rsid w:val="00F2140B"/>
    <w:rsid w:val="00F22B82"/>
    <w:rsid w:val="00F2477D"/>
    <w:rsid w:val="00F30D51"/>
    <w:rsid w:val="00F35C8B"/>
    <w:rsid w:val="00F37715"/>
    <w:rsid w:val="00F3777B"/>
    <w:rsid w:val="00F37CE3"/>
    <w:rsid w:val="00F4019C"/>
    <w:rsid w:val="00F4593E"/>
    <w:rsid w:val="00F54937"/>
    <w:rsid w:val="00F55774"/>
    <w:rsid w:val="00F56002"/>
    <w:rsid w:val="00F70327"/>
    <w:rsid w:val="00F70A8D"/>
    <w:rsid w:val="00F70C9D"/>
    <w:rsid w:val="00F735E1"/>
    <w:rsid w:val="00F73C5E"/>
    <w:rsid w:val="00F7519A"/>
    <w:rsid w:val="00F76210"/>
    <w:rsid w:val="00F857D8"/>
    <w:rsid w:val="00F8652C"/>
    <w:rsid w:val="00F865DA"/>
    <w:rsid w:val="00F91540"/>
    <w:rsid w:val="00F96DC8"/>
    <w:rsid w:val="00F97F98"/>
    <w:rsid w:val="00FA44EA"/>
    <w:rsid w:val="00FA4882"/>
    <w:rsid w:val="00FA6C56"/>
    <w:rsid w:val="00FB4CA6"/>
    <w:rsid w:val="00FB5A92"/>
    <w:rsid w:val="00FC13B5"/>
    <w:rsid w:val="00FC19AA"/>
    <w:rsid w:val="00FC2171"/>
    <w:rsid w:val="00FC536B"/>
    <w:rsid w:val="00FC67B4"/>
    <w:rsid w:val="00FD7EA7"/>
    <w:rsid w:val="00FE62CD"/>
    <w:rsid w:val="00FE70A0"/>
    <w:rsid w:val="00FF0377"/>
    <w:rsid w:val="00FF0863"/>
    <w:rsid w:val="00FF2C98"/>
    <w:rsid w:val="00FF5A7A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06BA2"/>
  <w15:chartTrackingRefBased/>
  <w15:docId w15:val="{7E56A298-4B1A-4CA9-B776-5D14CE99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05E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14A"/>
    <w:pPr>
      <w:keepNext/>
      <w:keepLines/>
      <w:spacing w:before="24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14A"/>
    <w:pPr>
      <w:keepNext/>
      <w:keepLines/>
      <w:spacing w:before="40" w:after="0"/>
      <w:ind w:left="36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14A"/>
    <w:pPr>
      <w:keepNext/>
      <w:keepLines/>
      <w:spacing w:before="40" w:after="0"/>
      <w:ind w:left="720"/>
      <w:jc w:val="left"/>
      <w:outlineLvl w:val="2"/>
    </w:pPr>
    <w:rPr>
      <w:rFonts w:eastAsiaTheme="majorEastAsia" w:cstheme="majorBidi"/>
      <w:b/>
      <w:color w:val="C45911" w:themeColor="accen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082B"/>
    <w:pPr>
      <w:keepNext/>
      <w:keepLines/>
      <w:spacing w:before="60" w:after="60"/>
      <w:ind w:left="108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9C2"/>
    <w:pPr>
      <w:ind w:left="720"/>
      <w:contextualSpacing/>
    </w:pPr>
    <w:rPr>
      <w:lang w:val="vi-VN"/>
    </w:rPr>
  </w:style>
  <w:style w:type="character" w:styleId="Hyperlink">
    <w:name w:val="Hyperlink"/>
    <w:basedOn w:val="DefaultParagraphFont"/>
    <w:uiPriority w:val="99"/>
    <w:unhideWhenUsed/>
    <w:rsid w:val="00CE422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422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C23A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0114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73058"/>
    <w:pPr>
      <w:spacing w:after="240" w:line="240" w:lineRule="auto"/>
      <w:contextualSpacing/>
      <w:jc w:val="center"/>
    </w:pPr>
    <w:rPr>
      <w:rFonts w:eastAsiaTheme="majorEastAsia" w:cstheme="majorBidi"/>
      <w:color w:val="2F5496" w:themeColor="accent5" w:themeShade="BF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3058"/>
    <w:rPr>
      <w:rFonts w:ascii="Times New Roman" w:eastAsiaTheme="majorEastAsia" w:hAnsi="Times New Roman" w:cstheme="majorBidi"/>
      <w:color w:val="2F5496" w:themeColor="accent5" w:themeShade="BF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0114A"/>
    <w:rPr>
      <w:rFonts w:ascii="Times New Roman" w:eastAsiaTheme="majorEastAsia" w:hAnsi="Times New Roman" w:cstheme="majorBidi"/>
      <w:b/>
      <w:color w:val="2F5496" w:themeColor="accent5" w:themeShade="BF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813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0114A"/>
    <w:rPr>
      <w:rFonts w:ascii="Times New Roman" w:eastAsiaTheme="majorEastAsia" w:hAnsi="Times New Roman" w:cstheme="majorBidi"/>
      <w:b/>
      <w:color w:val="C45911" w:themeColor="accent2" w:themeShade="BF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114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48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E082B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styleId="PlaceholderText">
    <w:name w:val="Placeholder Text"/>
    <w:basedOn w:val="DefaultParagraphFont"/>
    <w:uiPriority w:val="99"/>
    <w:semiHidden/>
    <w:rsid w:val="007A1DEF"/>
    <w:rPr>
      <w:color w:val="808080"/>
    </w:rPr>
  </w:style>
  <w:style w:type="character" w:customStyle="1" w:styleId="fontstyle01">
    <w:name w:val="fontstyle01"/>
    <w:basedOn w:val="DefaultParagraphFont"/>
    <w:rsid w:val="004705AF"/>
    <w:rPr>
      <w:rFonts w:ascii="CMTT10" w:hAnsi="CMTT10" w:hint="default"/>
      <w:b w:val="0"/>
      <w:bCs w:val="0"/>
      <w:i w:val="0"/>
      <w:iCs w:val="0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1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6291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853C-8888-43E0-AD3A-5142EDB6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ii</dc:creator>
  <cp:keywords/>
  <dc:description/>
  <cp:lastModifiedBy>Kanata Ichijou</cp:lastModifiedBy>
  <cp:revision>28</cp:revision>
  <dcterms:created xsi:type="dcterms:W3CDTF">2022-06-07T16:36:00Z</dcterms:created>
  <dcterms:modified xsi:type="dcterms:W3CDTF">2022-06-11T04:03:00Z</dcterms:modified>
</cp:coreProperties>
</file>